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2ED2CD5A" w:rsidR="00B00D1F" w:rsidRPr="00A177F7" w:rsidRDefault="00302333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 xml:space="preserve">April </w:t>
            </w:r>
            <w:r w:rsidR="00B54874">
              <w:rPr>
                <w:b/>
                <w:bCs/>
              </w:rPr>
              <w:t>14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AB59D4">
              <w:rPr>
                <w:b/>
                <w:bCs/>
              </w:rPr>
              <w:t>2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25C54CA1" w14:textId="20EBBED4" w:rsidR="00CB5671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sz w:val="20"/>
          <w:szCs w:val="20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>—</w:t>
      </w:r>
      <w:r w:rsidR="00107A6D">
        <w:rPr>
          <w:b/>
          <w:bCs/>
        </w:rPr>
        <w:t xml:space="preserve"> </w:t>
      </w:r>
      <w:hyperlink r:id="rId10" w:tgtFrame="_blank" w:history="1">
        <w:r w:rsidR="00107A6D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2398047738</w:t>
        </w:r>
      </w:hyperlink>
      <w:r w:rsidR="00107A6D">
        <w:t xml:space="preserve"> </w:t>
      </w:r>
    </w:p>
    <w:p w14:paraId="56F1F763" w14:textId="77777777" w:rsidR="00964987" w:rsidRPr="00964987" w:rsidRDefault="00964987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sz w:val="20"/>
          <w:szCs w:val="20"/>
        </w:rPr>
      </w:pPr>
    </w:p>
    <w:p w14:paraId="21E08460" w14:textId="77777777" w:rsidR="00CB5671" w:rsidRPr="00A177F7" w:rsidRDefault="00CB567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0189612B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7553092E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B54874">
        <w:rPr>
          <w:b/>
          <w:bCs/>
        </w:rPr>
        <w:t>March</w:t>
      </w:r>
      <w:r w:rsidR="00A8496D">
        <w:rPr>
          <w:b/>
          <w:bCs/>
        </w:rPr>
        <w:t xml:space="preserve"> </w:t>
      </w:r>
      <w:r w:rsidR="007815F1" w:rsidRPr="001E7C04">
        <w:rPr>
          <w:b/>
          <w:bCs/>
        </w:rPr>
        <w:t>Meeting Minutes</w:t>
      </w:r>
      <w:r w:rsidR="008B2073">
        <w:rPr>
          <w:b/>
          <w:bCs/>
        </w:rPr>
        <w:t xml:space="preserve">      </w:t>
      </w:r>
      <w:r w:rsidR="000A710C">
        <w:t xml:space="preserve">             </w:t>
      </w:r>
      <w:r w:rsidR="007815F1">
        <w:t xml:space="preserve"> </w:t>
      </w:r>
      <w:r w:rsidR="001E7C04">
        <w:t xml:space="preserve">      </w:t>
      </w:r>
    </w:p>
    <w:p w14:paraId="661E68FB" w14:textId="77777777" w:rsidR="00B00D1F" w:rsidRPr="00A177F7" w:rsidRDefault="00B00D1F">
      <w:pPr>
        <w:pStyle w:val="Body"/>
      </w:pPr>
    </w:p>
    <w:p w14:paraId="7345337F" w14:textId="725FE196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</w:t>
      </w:r>
    </w:p>
    <w:p w14:paraId="0970EA80" w14:textId="4EEF53BA" w:rsidR="00B80F3D" w:rsidRDefault="00B80F3D" w:rsidP="00B54874">
      <w:pPr>
        <w:pStyle w:val="Body"/>
      </w:pPr>
    </w:p>
    <w:p w14:paraId="35A55676" w14:textId="3C9C6733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  <w:bookmarkStart w:id="0" w:name="_GoBack"/>
      <w:bookmarkEnd w:id="0"/>
    </w:p>
    <w:p w14:paraId="321742F2" w14:textId="0E11402D" w:rsidR="00C50D10" w:rsidRPr="000C5583" w:rsidRDefault="000D195B" w:rsidP="000C5583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239D" w14:textId="77777777" w:rsidR="00CC1C39" w:rsidRDefault="00CC1C39">
      <w:r>
        <w:separator/>
      </w:r>
    </w:p>
  </w:endnote>
  <w:endnote w:type="continuationSeparator" w:id="0">
    <w:p w14:paraId="4A77B59A" w14:textId="77777777" w:rsidR="00CC1C39" w:rsidRDefault="00C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A9D5" w14:textId="77777777" w:rsidR="00CC1C39" w:rsidRDefault="00CC1C39">
      <w:r>
        <w:separator/>
      </w:r>
    </w:p>
  </w:footnote>
  <w:footnote w:type="continuationSeparator" w:id="0">
    <w:p w14:paraId="7B1E083D" w14:textId="77777777" w:rsidR="00CC1C39" w:rsidRDefault="00CC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680"/>
    <w:multiLevelType w:val="hybridMultilevel"/>
    <w:tmpl w:val="681089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1FB"/>
    <w:multiLevelType w:val="hybridMultilevel"/>
    <w:tmpl w:val="12A46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728BE"/>
    <w:multiLevelType w:val="hybridMultilevel"/>
    <w:tmpl w:val="928A66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012179"/>
    <w:multiLevelType w:val="hybridMultilevel"/>
    <w:tmpl w:val="97A4D9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201A60"/>
    <w:multiLevelType w:val="hybridMultilevel"/>
    <w:tmpl w:val="FC98F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403F61"/>
    <w:multiLevelType w:val="hybridMultilevel"/>
    <w:tmpl w:val="3560EE7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27"/>
  </w:num>
  <w:num w:numId="9">
    <w:abstractNumId w:val="9"/>
  </w:num>
  <w:num w:numId="10">
    <w:abstractNumId w:val="22"/>
  </w:num>
  <w:num w:numId="11">
    <w:abstractNumId w:val="16"/>
  </w:num>
  <w:num w:numId="12">
    <w:abstractNumId w:val="7"/>
  </w:num>
  <w:num w:numId="13">
    <w:abstractNumId w:val="25"/>
  </w:num>
  <w:num w:numId="14">
    <w:abstractNumId w:val="8"/>
  </w:num>
  <w:num w:numId="15">
    <w:abstractNumId w:val="17"/>
  </w:num>
  <w:num w:numId="16">
    <w:abstractNumId w:val="21"/>
  </w:num>
  <w:num w:numId="17">
    <w:abstractNumId w:val="0"/>
  </w:num>
  <w:num w:numId="18">
    <w:abstractNumId w:val="23"/>
  </w:num>
  <w:num w:numId="19">
    <w:abstractNumId w:val="14"/>
  </w:num>
  <w:num w:numId="20">
    <w:abstractNumId w:val="18"/>
  </w:num>
  <w:num w:numId="21">
    <w:abstractNumId w:val="26"/>
  </w:num>
  <w:num w:numId="22">
    <w:abstractNumId w:val="15"/>
  </w:num>
  <w:num w:numId="23">
    <w:abstractNumId w:val="4"/>
  </w:num>
  <w:num w:numId="24">
    <w:abstractNumId w:val="28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C5583"/>
    <w:rsid w:val="000D0B9F"/>
    <w:rsid w:val="000D195B"/>
    <w:rsid w:val="00107A6D"/>
    <w:rsid w:val="00114F38"/>
    <w:rsid w:val="001719DF"/>
    <w:rsid w:val="001C422C"/>
    <w:rsid w:val="001E7C04"/>
    <w:rsid w:val="001F4D91"/>
    <w:rsid w:val="00264936"/>
    <w:rsid w:val="002F2EDC"/>
    <w:rsid w:val="00302333"/>
    <w:rsid w:val="00331708"/>
    <w:rsid w:val="00333FE3"/>
    <w:rsid w:val="00351198"/>
    <w:rsid w:val="00353769"/>
    <w:rsid w:val="00364705"/>
    <w:rsid w:val="00376087"/>
    <w:rsid w:val="00383010"/>
    <w:rsid w:val="003C036D"/>
    <w:rsid w:val="003D4B83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C2242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66C80"/>
    <w:rsid w:val="00577469"/>
    <w:rsid w:val="00581314"/>
    <w:rsid w:val="0058623B"/>
    <w:rsid w:val="005C7DAE"/>
    <w:rsid w:val="00620E7B"/>
    <w:rsid w:val="00622BC8"/>
    <w:rsid w:val="00626CE3"/>
    <w:rsid w:val="00640620"/>
    <w:rsid w:val="00665800"/>
    <w:rsid w:val="00674101"/>
    <w:rsid w:val="00686D36"/>
    <w:rsid w:val="0068732D"/>
    <w:rsid w:val="00695489"/>
    <w:rsid w:val="006964B7"/>
    <w:rsid w:val="006975C5"/>
    <w:rsid w:val="006A0CFD"/>
    <w:rsid w:val="006B2B62"/>
    <w:rsid w:val="00717F9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477A5"/>
    <w:rsid w:val="00875197"/>
    <w:rsid w:val="00875DF5"/>
    <w:rsid w:val="00883185"/>
    <w:rsid w:val="008846FF"/>
    <w:rsid w:val="008930F8"/>
    <w:rsid w:val="00893E56"/>
    <w:rsid w:val="008A5036"/>
    <w:rsid w:val="008B131D"/>
    <w:rsid w:val="008B2073"/>
    <w:rsid w:val="008F5916"/>
    <w:rsid w:val="00911099"/>
    <w:rsid w:val="00926C6B"/>
    <w:rsid w:val="009513DA"/>
    <w:rsid w:val="00964987"/>
    <w:rsid w:val="00965486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B59D4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5487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CB5671"/>
    <w:rsid w:val="00CC1C39"/>
    <w:rsid w:val="00D044C4"/>
    <w:rsid w:val="00D0766E"/>
    <w:rsid w:val="00D36383"/>
    <w:rsid w:val="00D6260A"/>
    <w:rsid w:val="00D71BD7"/>
    <w:rsid w:val="00D77B52"/>
    <w:rsid w:val="00DE7D9B"/>
    <w:rsid w:val="00E43785"/>
    <w:rsid w:val="00E65B4C"/>
    <w:rsid w:val="00E84D14"/>
    <w:rsid w:val="00EA6195"/>
    <w:rsid w:val="00EB6C83"/>
    <w:rsid w:val="00ED0301"/>
    <w:rsid w:val="00EF09BE"/>
    <w:rsid w:val="00EF34D0"/>
    <w:rsid w:val="00EF4153"/>
    <w:rsid w:val="00F76F4A"/>
    <w:rsid w:val="00FB39B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3980477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AE3C-3DFA-42FA-BD51-D8C9316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Jessica Turner</cp:lastModifiedBy>
  <cp:revision>2</cp:revision>
  <cp:lastPrinted>2020-06-10T20:27:00Z</cp:lastPrinted>
  <dcterms:created xsi:type="dcterms:W3CDTF">2022-04-12T20:21:00Z</dcterms:created>
  <dcterms:modified xsi:type="dcterms:W3CDTF">2022-04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